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437A75">
        <w:rPr>
          <w:rFonts w:ascii="Times New Roman" w:eastAsia="Times New Roman" w:hAnsi="Times New Roman" w:cs="Times New Roman"/>
          <w:b/>
          <w:sz w:val="24"/>
          <w:szCs w:val="24"/>
        </w:rPr>
        <w:t>Дня защитника Отечества</w:t>
      </w:r>
    </w:p>
    <w:p w:rsidR="00557FE1" w:rsidRDefault="00437A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-23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5148A" w:rsidRDefault="000514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Look w:val="04A0"/>
      </w:tblPr>
      <w:tblGrid>
        <w:gridCol w:w="540"/>
        <w:gridCol w:w="1547"/>
        <w:gridCol w:w="3152"/>
        <w:gridCol w:w="2357"/>
        <w:gridCol w:w="1940"/>
        <w:gridCol w:w="1464"/>
        <w:gridCol w:w="4893"/>
      </w:tblGrid>
      <w:tr w:rsidR="000C29F3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A5D33" w:rsidRDefault="00194EBD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3A5D33" w:rsidRDefault="005B5762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A5D33" w:rsidRDefault="00194EBD" w:rsidP="003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20312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0 – 26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pStyle w:val="af7"/>
              <w:rPr>
                <w:b/>
                <w:bCs/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10:00-18:00</w:t>
            </w:r>
          </w:p>
          <w:p w:rsidR="003A5D33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 xml:space="preserve">МБУК </w:t>
            </w:r>
          </w:p>
          <w:p w:rsidR="00203125" w:rsidRPr="003A5D33" w:rsidRDefault="00203125" w:rsidP="003A5D33">
            <w:pPr>
              <w:pStyle w:val="af7"/>
              <w:rPr>
                <w:b/>
                <w:bCs/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«ИКМОТ»</w:t>
            </w:r>
          </w:p>
          <w:p w:rsidR="003A5D33" w:rsidRDefault="003A5D33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ул.К.Маркса, 4/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«История праздника: День защитника Отечества»</w:t>
            </w:r>
          </w:p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Баламатов  М.М.</w:t>
            </w:r>
          </w:p>
          <w:p w:rsidR="00203125" w:rsidRPr="003A5D33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Захарова О.П.</w:t>
            </w:r>
          </w:p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F19F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Pr="003A5D33" w:rsidRDefault="00BF19F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Default="00BF19F5" w:rsidP="00BF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BF19F5" w:rsidRPr="00BF19F5" w:rsidRDefault="00BF19F5" w:rsidP="00BF1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9F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Pr="00BF19F5" w:rsidRDefault="00BF19F5" w:rsidP="00BF19F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9F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F19F5" w:rsidRDefault="00BF19F5" w:rsidP="00BF19F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</w:p>
          <w:p w:rsidR="00BF19F5" w:rsidRPr="00BF19F5" w:rsidRDefault="00BF19F5" w:rsidP="00BF19F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BF19F5" w:rsidRPr="00BF19F5" w:rsidRDefault="00BF19F5" w:rsidP="00BF19F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BF19F5" w:rsidRPr="00BF19F5" w:rsidRDefault="00BF19F5" w:rsidP="00BF1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Default="00BF19F5" w:rsidP="00BF19F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бликация </w:t>
            </w:r>
          </w:p>
          <w:p w:rsidR="000E5D34" w:rsidRDefault="00BF19F5" w:rsidP="00BF19F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1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</w:t>
            </w:r>
            <w:r w:rsidRPr="00BF19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еликом русском полководце, генералиссимусе </w:t>
            </w:r>
          </w:p>
          <w:p w:rsidR="00BF19F5" w:rsidRPr="00BF19F5" w:rsidRDefault="00BF19F5" w:rsidP="00BF19F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.В. Суворове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Pr="00BF19F5" w:rsidRDefault="00BF19F5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BF19F5" w:rsidRPr="00BF19F5" w:rsidRDefault="00BF19F5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 Ю.В.</w:t>
            </w:r>
          </w:p>
          <w:p w:rsidR="00BF19F5" w:rsidRPr="00BF19F5" w:rsidRDefault="00BF19F5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  <w:p w:rsidR="00BF19F5" w:rsidRPr="00BF19F5" w:rsidRDefault="00BF19F5" w:rsidP="00BF19F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Pr="00BF19F5" w:rsidRDefault="00BF19F5" w:rsidP="00BF19F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F19F5">
              <w:rPr>
                <w:rFonts w:ascii="Times New Roman" w:hAnsi="Times New Roman" w:cs="Times New Roman"/>
                <w:sz w:val="24"/>
              </w:rPr>
              <w:t>240-29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5" w:rsidRPr="00BF19F5" w:rsidRDefault="00207D6A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BF19F5" w:rsidRPr="00BF19F5" w:rsidRDefault="00207D6A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F19F5" w:rsidRPr="00BF19F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BF19F5" w:rsidRPr="00BF19F5" w:rsidRDefault="00BF19F5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F19F5" w:rsidRPr="00BF19F5" w:rsidRDefault="00BF19F5" w:rsidP="00BF19F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BF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92726E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Pr="003A5D33" w:rsidRDefault="0092726E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Default="0092726E" w:rsidP="00BF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2726E" w:rsidRPr="00BF19F5" w:rsidRDefault="0092726E" w:rsidP="00BF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Default="0092726E" w:rsidP="009272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2726E" w:rsidRDefault="0092726E" w:rsidP="0092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92726E" w:rsidRDefault="0092726E" w:rsidP="0092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 </w:t>
            </w:r>
          </w:p>
          <w:p w:rsidR="0092726E" w:rsidRDefault="0092726E" w:rsidP="0092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92726E" w:rsidRPr="00BF19F5" w:rsidRDefault="0092726E" w:rsidP="0092726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Default="0092726E" w:rsidP="00BF19F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 х/ф</w:t>
            </w:r>
          </w:p>
          <w:p w:rsidR="0092726E" w:rsidRPr="0092726E" w:rsidRDefault="0092726E" w:rsidP="0092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6E">
              <w:rPr>
                <w:rFonts w:ascii="Times New Roman" w:hAnsi="Times New Roman" w:cs="Times New Roman"/>
                <w:sz w:val="24"/>
                <w:szCs w:val="24"/>
              </w:rPr>
              <w:t>«Зоя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Default="0092726E" w:rsidP="009272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92726E" w:rsidRDefault="0092726E" w:rsidP="009272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5</w:t>
            </w:r>
          </w:p>
          <w:p w:rsidR="0092726E" w:rsidRDefault="0092726E" w:rsidP="009272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 У.А.</w:t>
            </w:r>
          </w:p>
          <w:p w:rsidR="0092726E" w:rsidRPr="00BF19F5" w:rsidRDefault="0092726E" w:rsidP="009272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Pr="00BF19F5" w:rsidRDefault="0092726E" w:rsidP="00BF19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6E" w:rsidRPr="000D1F80" w:rsidRDefault="0092726E" w:rsidP="00BF19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3281C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Pr="003A5D33" w:rsidRDefault="00B3281C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Default="00B3281C" w:rsidP="00BF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B3281C" w:rsidRPr="00BF19F5" w:rsidRDefault="00B3281C" w:rsidP="00BF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Default="00B3281C" w:rsidP="00B3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3281C" w:rsidRDefault="00B3281C" w:rsidP="00B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B3281C" w:rsidRDefault="00B3281C" w:rsidP="00B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 </w:t>
            </w:r>
          </w:p>
          <w:p w:rsidR="00B3281C" w:rsidRDefault="00B3281C" w:rsidP="00B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3281C" w:rsidRPr="00BF19F5" w:rsidRDefault="00B3281C" w:rsidP="00B3281C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К. Маркса 1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Default="00B3281C" w:rsidP="00BF19F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каз х/ф</w:t>
            </w:r>
          </w:p>
          <w:p w:rsidR="00B3281C" w:rsidRDefault="00B3281C" w:rsidP="00B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. Огненная дуга»</w:t>
            </w:r>
          </w:p>
          <w:p w:rsidR="00B3281C" w:rsidRPr="00B3281C" w:rsidRDefault="00B3281C" w:rsidP="00B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г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Default="00B3281C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B3281C" w:rsidRDefault="00B3281C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5</w:t>
            </w:r>
          </w:p>
          <w:p w:rsidR="00B3281C" w:rsidRDefault="00B3281C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 У.А.</w:t>
            </w:r>
          </w:p>
          <w:p w:rsidR="00B3281C" w:rsidRPr="00BF19F5" w:rsidRDefault="00B3281C" w:rsidP="00BF19F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Pr="00BF19F5" w:rsidRDefault="00B3281C" w:rsidP="00BF19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-10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1C" w:rsidRPr="00B3281C" w:rsidRDefault="00B3281C" w:rsidP="00BF19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3281C" w:rsidRDefault="00B3281C" w:rsidP="00BF19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1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B3281C" w:rsidRDefault="00B3281C" w:rsidP="00BF19F5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7E3BF9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Pr="003A5D33" w:rsidRDefault="007E3BF9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Default="007E3BF9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5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Default="007E3B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8:00</w:t>
            </w:r>
          </w:p>
          <w:p w:rsidR="007E3BF9" w:rsidRDefault="007E3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7E3BF9" w:rsidRDefault="007E3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ДК»</w:t>
            </w:r>
          </w:p>
          <w:p w:rsidR="007E3BF9" w:rsidRDefault="007E3BF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7E3BF9" w:rsidRDefault="007E3BF9">
            <w:pPr>
              <w:pStyle w:val="a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Default="007E3BF9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7E3BF9" w:rsidRDefault="007E3BF9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О-студии «Фантазия» </w:t>
            </w:r>
          </w:p>
          <w:p w:rsidR="007E3BF9" w:rsidRDefault="007E3BF9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твой бессмертен, солдат!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Default="007E3BF9" w:rsidP="007E3BF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7E3BF9" w:rsidRDefault="007E3BF9" w:rsidP="007E3BF9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7E3BF9" w:rsidRDefault="007E3BF9" w:rsidP="007E3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  <w:p w:rsidR="007E3BF9" w:rsidRDefault="007E3BF9" w:rsidP="007E3BF9">
            <w:pPr>
              <w:spacing w:line="276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Default="007E3BF9">
            <w:pPr>
              <w:spacing w:line="276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-12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F9" w:rsidRDefault="007E3BF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F80A6E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 </w:t>
            </w:r>
          </w:p>
          <w:p w:rsid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форма солдата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3A5D33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9347E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7E" w:rsidRPr="003A5D33" w:rsidRDefault="0089347E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0E" w:rsidRDefault="0089347E" w:rsidP="003A5D33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  <w:p w:rsidR="0089347E" w:rsidRPr="003A5D33" w:rsidRDefault="0089347E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1F500E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0E" w:rsidRDefault="0089347E" w:rsidP="003A5D33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89347E" w:rsidRPr="003A5D33" w:rsidRDefault="0089347E" w:rsidP="003A5D33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рисунков</w:t>
            </w:r>
          </w:p>
          <w:p w:rsidR="0089347E" w:rsidRPr="003A5D33" w:rsidRDefault="0089347E" w:rsidP="003A5D33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 самый лучший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7E" w:rsidRPr="003A5D33" w:rsidRDefault="0089347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0312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0E" w:rsidRDefault="0020312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203125" w:rsidRPr="003A5D33" w:rsidRDefault="0020312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pStyle w:val="af7"/>
              <w:rPr>
                <w:b/>
                <w:bCs/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10:00-18:00</w:t>
            </w:r>
          </w:p>
          <w:p w:rsidR="001F500E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 xml:space="preserve">МБУК </w:t>
            </w:r>
          </w:p>
          <w:p w:rsidR="00203125" w:rsidRPr="003A5D33" w:rsidRDefault="00203125" w:rsidP="003A5D33">
            <w:pPr>
              <w:pStyle w:val="af7"/>
              <w:rPr>
                <w:b/>
                <w:bCs/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«ИКМОТ»</w:t>
            </w:r>
          </w:p>
          <w:p w:rsidR="00203125" w:rsidRPr="003A5D33" w:rsidRDefault="001F500E" w:rsidP="003A5D33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апсе</w:t>
            </w:r>
            <w:r w:rsidR="00B32AA4">
              <w:rPr>
                <w:sz w:val="24"/>
                <w:szCs w:val="24"/>
              </w:rPr>
              <w:t xml:space="preserve">, </w:t>
            </w:r>
            <w:r w:rsidR="00203125" w:rsidRPr="003A5D33">
              <w:rPr>
                <w:sz w:val="24"/>
                <w:szCs w:val="24"/>
              </w:rPr>
              <w:t>ул.</w:t>
            </w:r>
            <w:r w:rsidR="00B32AA4">
              <w:rPr>
                <w:sz w:val="24"/>
                <w:szCs w:val="24"/>
              </w:rPr>
              <w:t xml:space="preserve"> </w:t>
            </w:r>
            <w:r w:rsidR="00203125" w:rsidRPr="003A5D33">
              <w:rPr>
                <w:sz w:val="24"/>
                <w:szCs w:val="24"/>
              </w:rPr>
              <w:t>К.Маркса, 4/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Default="0020312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0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мужчин</w:t>
            </w:r>
          </w:p>
          <w:p w:rsidR="002B5C50" w:rsidRDefault="002B5C50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славный день»</w:t>
            </w:r>
          </w:p>
          <w:p w:rsidR="0057093E" w:rsidRPr="001F500E" w:rsidRDefault="0057093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Баламатов  М.М.</w:t>
            </w:r>
          </w:p>
          <w:p w:rsidR="00203125" w:rsidRPr="003A5D33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 xml:space="preserve"> 22448</w:t>
            </w:r>
          </w:p>
          <w:p w:rsidR="00203125" w:rsidRPr="003A5D33" w:rsidRDefault="00203125" w:rsidP="003A5D33">
            <w:pPr>
              <w:pStyle w:val="af7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Гридунов И.В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C4017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25" w:rsidRPr="003A5D33" w:rsidRDefault="001F500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6791D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Pr="003A5D33" w:rsidRDefault="00B6791D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Default="00B6791D" w:rsidP="00B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B6791D" w:rsidRPr="00B6791D" w:rsidRDefault="00B6791D" w:rsidP="00B679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91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Pr="00B6791D" w:rsidRDefault="00B6791D" w:rsidP="00B6791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91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6791D" w:rsidRDefault="00B6791D" w:rsidP="00B6791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</w:p>
          <w:p w:rsidR="00B6791D" w:rsidRPr="00B6791D" w:rsidRDefault="00B6791D" w:rsidP="00B6791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B6791D" w:rsidRPr="00B6791D" w:rsidRDefault="00B6791D" w:rsidP="00B6791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B6791D" w:rsidRPr="00B6791D" w:rsidRDefault="00B6791D" w:rsidP="00B67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Default="00B6791D" w:rsidP="00B6791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</w:t>
            </w:r>
          </w:p>
          <w:p w:rsidR="00B6791D" w:rsidRPr="00B6791D" w:rsidRDefault="00B6791D" w:rsidP="00B6791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b w:val="0"/>
                <w:sz w:val="24"/>
                <w:szCs w:val="24"/>
              </w:rPr>
              <w:t>«Отечеству – служу!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Pr="00B6791D" w:rsidRDefault="00B6791D" w:rsidP="00B679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B6791D" w:rsidRPr="00B6791D" w:rsidRDefault="00B6791D" w:rsidP="00B679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 Ю.В.</w:t>
            </w:r>
          </w:p>
          <w:p w:rsidR="00B6791D" w:rsidRPr="00B6791D" w:rsidRDefault="00B6791D" w:rsidP="00B679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  <w:p w:rsidR="00B6791D" w:rsidRPr="00B6791D" w:rsidRDefault="00B6791D" w:rsidP="00B6791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Pr="00B6791D" w:rsidRDefault="00B6791D" w:rsidP="00B6791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6791D">
              <w:rPr>
                <w:rFonts w:ascii="Times New Roman" w:hAnsi="Times New Roman" w:cs="Times New Roman"/>
                <w:sz w:val="24"/>
              </w:rPr>
              <w:t>340-40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1D" w:rsidRPr="00B6791D" w:rsidRDefault="00207D6A" w:rsidP="00B679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" w:history="1"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B6791D" w:rsidRPr="00B6791D" w:rsidRDefault="00207D6A" w:rsidP="00B679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6791D" w:rsidRPr="00B679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B6791D" w:rsidRPr="00B6791D" w:rsidRDefault="00B6791D" w:rsidP="00B679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6791D" w:rsidRPr="00B6791D" w:rsidRDefault="00B6791D" w:rsidP="00B6791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B6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EA6BD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62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EA6BD5" w:rsidRPr="003A5D33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A6BD5" w:rsidRPr="003A5D33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6BD5"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</w:p>
          <w:p w:rsidR="00EA6BD5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AA4662" w:rsidRPr="003A5D33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62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ГБ им. </w:t>
            </w:r>
          </w:p>
          <w:p w:rsidR="00AA4662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AA4662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EA6BD5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ул.С. Перовской, 18</w:t>
            </w:r>
          </w:p>
          <w:p w:rsidR="00AA4662" w:rsidRPr="003A5D33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62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AA4662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EA6BD5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ул.Солнечная, 22</w:t>
            </w:r>
          </w:p>
          <w:p w:rsidR="00AA4662" w:rsidRPr="003A5D33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62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EA6BD5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  <w:r w:rsidR="00EA6BD5" w:rsidRPr="003A5D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A6BD5" w:rsidRPr="003A5D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A6BD5" w:rsidRPr="003A5D33">
              <w:rPr>
                <w:rFonts w:ascii="Times New Roman" w:hAnsi="Times New Roman" w:cs="Times New Roman"/>
                <w:sz w:val="24"/>
                <w:szCs w:val="24"/>
              </w:rPr>
              <w:t>удоремонтников</w:t>
            </w:r>
            <w:proofErr w:type="spellEnd"/>
            <w:r w:rsidR="00EA6BD5" w:rsidRPr="003A5D33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  <w:p w:rsidR="00AA4662" w:rsidRPr="003A5D33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62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AA4662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EA6BD5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AA4662" w:rsidRPr="003A5D33" w:rsidRDefault="00AA4662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62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</w:t>
            </w:r>
            <w:r w:rsidR="00AA4662"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</w:t>
            </w:r>
          </w:p>
          <w:p w:rsidR="00AA4662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г. Т</w:t>
            </w:r>
            <w:r w:rsidR="00AA4662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ул.К. Цеткин,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62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лендж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 #Святое_ дело_ </w:t>
            </w:r>
            <w:proofErr w:type="spellStart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Родине_служить</w:t>
            </w:r>
            <w:proofErr w:type="spellEnd"/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23645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28551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Шарова Г.В.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41748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Южакова Е.В.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52372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lastRenderedPageBreak/>
              <w:t>Петрова О.В.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52100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Литвинова В.В.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  <w:r w:rsidRPr="003A5D33">
              <w:rPr>
                <w:sz w:val="24"/>
                <w:szCs w:val="24"/>
                <w:lang w:eastAsia="en-US"/>
              </w:rPr>
              <w:t>23835</w:t>
            </w:r>
          </w:p>
          <w:p w:rsidR="00EA6BD5" w:rsidRPr="003A5D33" w:rsidRDefault="00EA6BD5" w:rsidP="003A5D33">
            <w:pPr>
              <w:pStyle w:val="af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6BD5" w:rsidRPr="003A5D33" w:rsidRDefault="00207D6A" w:rsidP="003A5D33">
            <w:pPr>
              <w:pStyle w:val="af7"/>
              <w:rPr>
                <w:sz w:val="24"/>
                <w:szCs w:val="24"/>
                <w:lang w:eastAsia="en-US"/>
              </w:rPr>
            </w:pPr>
            <w:hyperlink r:id="rId14" w:history="1">
              <w:r w:rsidR="00EA6BD5" w:rsidRPr="003A5D33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EA6BD5" w:rsidRPr="003A5D33" w:rsidRDefault="00207D6A" w:rsidP="003A5D33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5" w:history="1">
              <w:r w:rsidR="00EA6BD5" w:rsidRPr="003A5D33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970DC2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C2" w:rsidRPr="003A5D33" w:rsidRDefault="00970DC2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0B" w:rsidRDefault="00970DC2" w:rsidP="003A5D3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</w:p>
          <w:p w:rsidR="00970DC2" w:rsidRPr="003A5D33" w:rsidRDefault="00970DC2" w:rsidP="003A5D3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C2" w:rsidRPr="003A5D33" w:rsidRDefault="00970DC2" w:rsidP="003A5D33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9C7E0B" w:rsidRDefault="00970DC2" w:rsidP="003A5D33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 xml:space="preserve"> МБУК</w:t>
            </w:r>
          </w:p>
          <w:p w:rsidR="009C7E0B" w:rsidRDefault="00970DC2" w:rsidP="003A5D33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</w:t>
            </w:r>
            <w:r w:rsidR="009C7E0B">
              <w:rPr>
                <w:color w:val="000000" w:themeColor="text1"/>
                <w:sz w:val="24"/>
                <w:szCs w:val="24"/>
                <w:lang w:eastAsia="en-US"/>
              </w:rPr>
              <w:t xml:space="preserve">им. </w:t>
            </w:r>
          </w:p>
          <w:p w:rsidR="009C7E0B" w:rsidRDefault="009C7E0B" w:rsidP="003A5D33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9C7E0B" w:rsidRDefault="009C7E0B" w:rsidP="003A5D33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 Туапсе</w:t>
            </w:r>
          </w:p>
          <w:p w:rsidR="00970DC2" w:rsidRPr="003A5D33" w:rsidRDefault="00970DC2" w:rsidP="00FE14BE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>ул. Полетаева</w:t>
            </w:r>
            <w:r w:rsidR="009C7E0B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C2" w:rsidRDefault="00970DC2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военнослужащих срочной службы</w:t>
            </w:r>
          </w:p>
          <w:p w:rsidR="00DA6F9A" w:rsidRDefault="0057093E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апсинской оборонительной операции</w:t>
            </w:r>
          </w:p>
          <w:p w:rsidR="0057093E" w:rsidRPr="003A5D33" w:rsidRDefault="0057093E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ода - 80 лет</w:t>
            </w:r>
            <w:r w:rsidR="00DA6F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C2" w:rsidRPr="003A5D33" w:rsidRDefault="00970DC2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970DC2" w:rsidRPr="003A5D33" w:rsidRDefault="00970DC2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970DC2" w:rsidRPr="003A5D33" w:rsidRDefault="00970DC2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970DC2" w:rsidRPr="003A5D33" w:rsidRDefault="00970DC2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C2" w:rsidRPr="003A5D33" w:rsidRDefault="00970DC2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C2" w:rsidRPr="009C7E0B" w:rsidRDefault="009C7E0B" w:rsidP="003A5D33">
            <w:pPr>
              <w:pStyle w:val="af7"/>
              <w:rPr>
                <w:color w:val="0000FF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AE37EC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7EC" w:rsidRPr="003A5D33" w:rsidRDefault="00AE37EC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BE" w:rsidRDefault="00AE37EC" w:rsidP="003A5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AE37EC" w:rsidRPr="003A5D33" w:rsidRDefault="00AE37EC" w:rsidP="003A5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 – музей А. А. Киселёв»</w:t>
            </w:r>
          </w:p>
          <w:p w:rsidR="00AE37EC" w:rsidRPr="003A5D33" w:rsidRDefault="00FE14BE" w:rsidP="003A5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апсе</w:t>
            </w:r>
          </w:p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 Маркса, 5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ресс - обзор </w:t>
            </w:r>
          </w:p>
          <w:p w:rsidR="00AE37EC" w:rsidRPr="003A5D33" w:rsidRDefault="00AE37EC" w:rsidP="003A5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ртина П. А. Кривоногова: «Победа» </w:t>
            </w:r>
          </w:p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BE" w:rsidRPr="003A5D33" w:rsidRDefault="00FE14BE" w:rsidP="00FE14BE">
            <w:pPr>
              <w:pStyle w:val="af7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>Дубовикова Е.В.</w:t>
            </w:r>
          </w:p>
          <w:p w:rsidR="00FE14BE" w:rsidRPr="003A5D33" w:rsidRDefault="00FE14BE" w:rsidP="00FE14BE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>28589</w:t>
            </w:r>
          </w:p>
          <w:p w:rsidR="00FE14BE" w:rsidRPr="003A5D33" w:rsidRDefault="00FE14BE" w:rsidP="00FE1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енко Б. Ю.</w:t>
            </w:r>
          </w:p>
          <w:p w:rsidR="00FE14BE" w:rsidRPr="003A5D33" w:rsidRDefault="00FE14BE" w:rsidP="00FE14BE">
            <w:pPr>
              <w:pStyle w:val="af7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3A5D33">
              <w:rPr>
                <w:color w:val="000000" w:themeColor="text1"/>
                <w:sz w:val="24"/>
                <w:szCs w:val="24"/>
                <w:lang w:eastAsia="en-US"/>
              </w:rPr>
              <w:t>21841</w:t>
            </w:r>
          </w:p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7EC" w:rsidRPr="003A5D33" w:rsidRDefault="00FE14BE" w:rsidP="00FE14BE">
            <w:pPr>
              <w:pStyle w:val="af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5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7EC" w:rsidRPr="003A5D33" w:rsidRDefault="00AE37EC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https://дом-киселёва</w:t>
            </w:r>
            <w:proofErr w:type="gramStart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ф https://ok.ru/domkiseleva https://www.instagram.com.dommuzei_kiseleva https://www.facebook.com/groups/domkiseleva https://m.vk.com/domkiseleva</w:t>
            </w:r>
          </w:p>
        </w:tc>
      </w:tr>
      <w:tr w:rsidR="00F80A6E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0D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000D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96000D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96000D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ул. К. Маркса</w:t>
            </w:r>
            <w:r w:rsidR="0096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0D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Показ д/ф</w:t>
            </w:r>
          </w:p>
          <w:p w:rsidR="00F80A6E" w:rsidRPr="003A5D33" w:rsidRDefault="00F80A6E" w:rsidP="009600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«Рубеж»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F80A6E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6E" w:rsidRPr="003A5D33" w:rsidRDefault="0096000D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A6BD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000D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библиотека им</w:t>
            </w:r>
            <w:r w:rsidR="00960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A6BD5" w:rsidRPr="003A5D33" w:rsidRDefault="00EA6BD5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«Подарок для супергероя»</w:t>
            </w:r>
          </w:p>
          <w:p w:rsidR="00EA6BD5" w:rsidRPr="003A5D33" w:rsidRDefault="00EA6BD5" w:rsidP="003A5D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EA6BD5" w:rsidRPr="003A5D33" w:rsidRDefault="00EA6BD5" w:rsidP="003A5D3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6BD5" w:rsidRPr="003A5D33" w:rsidRDefault="00207D6A" w:rsidP="003A5D33">
            <w:pPr>
              <w:pStyle w:val="af7"/>
              <w:rPr>
                <w:sz w:val="24"/>
                <w:szCs w:val="24"/>
                <w:lang w:eastAsia="en-US"/>
              </w:rPr>
            </w:pPr>
            <w:hyperlink r:id="rId20" w:history="1">
              <w:r w:rsidR="00EA6BD5" w:rsidRPr="003A5D33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EA6BD5" w:rsidRPr="003A5D33" w:rsidRDefault="00207D6A" w:rsidP="003A5D33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1" w:history="1">
              <w:r w:rsidR="00EA6BD5" w:rsidRPr="003A5D33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EA6BD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0D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EA6BD5" w:rsidRPr="003A5D33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000D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библиотека им</w:t>
            </w:r>
            <w:r w:rsidR="00960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Фото галерея выдающихся полководцев России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 xml:space="preserve"> «О доблести, о подвиге и славе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A6BD5" w:rsidRPr="003A5D33" w:rsidRDefault="00EA6BD5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EA6BD5" w:rsidRPr="003A5D33" w:rsidRDefault="00EA6BD5" w:rsidP="003A5D3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EA6BD5" w:rsidP="003A5D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D33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6BD5" w:rsidRPr="003A5D33" w:rsidRDefault="00207D6A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A6BD5" w:rsidRPr="003A5D3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A6BD5" w:rsidRPr="003A5D33" w:rsidRDefault="00207D6A" w:rsidP="003A5D33">
            <w:pPr>
              <w:pStyle w:val="af7"/>
              <w:rPr>
                <w:sz w:val="24"/>
                <w:szCs w:val="24"/>
                <w:lang w:eastAsia="en-US"/>
              </w:rPr>
            </w:pPr>
            <w:hyperlink r:id="rId26" w:history="1">
              <w:r w:rsidR="00EA6BD5" w:rsidRPr="003A5D33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EA6BD5" w:rsidRPr="003A5D33" w:rsidRDefault="00207D6A" w:rsidP="003A5D33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7" w:history="1">
              <w:r w:rsidR="00EA6BD5" w:rsidRPr="003A5D33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5F03DF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Pr="003A5D33" w:rsidRDefault="005F03DF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5F03DF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5F03DF" w:rsidRPr="003A5D33" w:rsidRDefault="005F03DF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DA" w:rsidRDefault="00E940DA" w:rsidP="00E9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E940DA" w:rsidRDefault="00E940DA" w:rsidP="00E9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E940DA" w:rsidRDefault="00E940DA" w:rsidP="00E9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E940DA" w:rsidRDefault="00E940DA" w:rsidP="00E9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5F03DF" w:rsidRPr="003A5D33" w:rsidRDefault="00E940DA" w:rsidP="00E9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BF7F2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F7F2E" w:rsidRPr="003A5D33" w:rsidRDefault="00BF7F2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E54">
              <w:rPr>
                <w:rFonts w:ascii="Times New Roman" w:hAnsi="Times New Roman" w:cs="Times New Roman"/>
                <w:sz w:val="24"/>
                <w:szCs w:val="24"/>
              </w:rPr>
              <w:t>Творческий водоворот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865027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</w:t>
            </w:r>
          </w:p>
          <w:p w:rsidR="00865027" w:rsidRPr="003A5D33" w:rsidRDefault="00865027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Pr="003A5D33" w:rsidRDefault="005F03DF" w:rsidP="003A5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Pr="00BF7F2E" w:rsidRDefault="00BF7F2E" w:rsidP="003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2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8721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Pr="003A5D33" w:rsidRDefault="00E8721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87215" w:rsidRDefault="00E872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Pr="00E87215" w:rsidRDefault="00E87215" w:rsidP="00E8721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ограмма</w:t>
            </w:r>
          </w:p>
          <w:p w:rsidR="00E87215" w:rsidRDefault="00E872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ам отечества посвящается…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89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F03DF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Pr="003A5D33" w:rsidRDefault="005F03DF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5F03D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03DF" w:rsidRDefault="005F03D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5F03DF" w:rsidP="005F0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5F03DF" w:rsidRDefault="005F03DF" w:rsidP="005F0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5F03DF" w:rsidRDefault="005F03DF" w:rsidP="005F0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ДК»</w:t>
            </w:r>
          </w:p>
          <w:p w:rsidR="005F03DF" w:rsidRDefault="005F03DF" w:rsidP="005F03DF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5F03DF" w:rsidRPr="00865027" w:rsidRDefault="005F03DF" w:rsidP="005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27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EE6E0C" w:rsidP="00E8721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EE6E0C" w:rsidRDefault="00682786" w:rsidP="00E8721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евая мощь России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8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 И.В</w:t>
            </w:r>
          </w:p>
          <w:p w:rsidR="00865027" w:rsidRDefault="008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</w:t>
            </w:r>
          </w:p>
          <w:p w:rsidR="00865027" w:rsidRDefault="008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атов М.М.</w:t>
            </w:r>
          </w:p>
          <w:p w:rsidR="00865027" w:rsidRDefault="008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  <w:p w:rsidR="00865027" w:rsidRDefault="008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865027" w:rsidRDefault="0086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A2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DF" w:rsidRDefault="00A2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87215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Pr="003A5D33" w:rsidRDefault="00E87215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406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87215" w:rsidRDefault="00E87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E87215" w:rsidRDefault="00E87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ДК»</w:t>
            </w:r>
          </w:p>
          <w:p w:rsidR="00E87215" w:rsidRDefault="00E8721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E87215" w:rsidRDefault="00E8721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ой </w:t>
            </w:r>
            <w:r>
              <w:rPr>
                <w:sz w:val="24"/>
                <w:szCs w:val="24"/>
              </w:rPr>
              <w:lastRenderedPageBreak/>
              <w:t>революции,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</w:t>
            </w:r>
          </w:p>
          <w:p w:rsidR="00E87215" w:rsidRDefault="00E872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!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коленко А.А.</w:t>
            </w:r>
          </w:p>
          <w:p w:rsidR="00E87215" w:rsidRDefault="00E8721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98</w:t>
            </w:r>
          </w:p>
          <w:p w:rsidR="00E87215" w:rsidRDefault="00E8721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Е.И.</w:t>
            </w:r>
          </w:p>
          <w:p w:rsidR="00081B8B" w:rsidRDefault="00081B8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A2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15" w:rsidRDefault="00E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14C0E" w:rsidRPr="003A5D33" w:rsidTr="00740207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Pr="003A5D33" w:rsidRDefault="00214C0E" w:rsidP="003A5D33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Default="0021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14C0E" w:rsidRDefault="0021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Default="00214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214C0E" w:rsidRDefault="00214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214C0E" w:rsidRDefault="00214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КО»</w:t>
            </w:r>
          </w:p>
          <w:p w:rsidR="00214C0E" w:rsidRDefault="00214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апсе</w:t>
            </w:r>
          </w:p>
          <w:p w:rsidR="00214C0E" w:rsidRDefault="00214C0E" w:rsidP="00214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27/2 к/т «Родин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Default="00CC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bookmarkStart w:id="0" w:name="_GoBack"/>
            <w:bookmarkEnd w:id="0"/>
          </w:p>
          <w:p w:rsidR="00214C0E" w:rsidRDefault="0021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ка для всех!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Default="00214C0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 В.В.</w:t>
            </w:r>
          </w:p>
          <w:p w:rsidR="00214C0E" w:rsidRDefault="00214C0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847891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Default="0021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0E" w:rsidRDefault="0021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</w:t>
            </w:r>
          </w:p>
        </w:tc>
      </w:tr>
    </w:tbl>
    <w:p w:rsidR="00514EB1" w:rsidRDefault="00514E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21" w:rsidRDefault="00467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514EB1" w:rsidRDefault="00514EB1">
      <w:pPr>
        <w:rPr>
          <w:rFonts w:ascii="Times New Roman" w:hAnsi="Times New Roman" w:cs="Times New Roman"/>
          <w:sz w:val="16"/>
          <w:szCs w:val="16"/>
        </w:rPr>
      </w:pPr>
    </w:p>
    <w:p w:rsidR="00514EB1" w:rsidRDefault="00514EB1">
      <w:pPr>
        <w:rPr>
          <w:rFonts w:ascii="Times New Roman" w:hAnsi="Times New Roman" w:cs="Times New Roman"/>
          <w:sz w:val="16"/>
          <w:szCs w:val="16"/>
        </w:rPr>
      </w:pPr>
    </w:p>
    <w:p w:rsidR="00081B8B" w:rsidRDefault="00081B8B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p w:rsidR="00326D5F" w:rsidRDefault="00326D5F">
      <w:pPr>
        <w:rPr>
          <w:rFonts w:ascii="Times New Roman" w:hAnsi="Times New Roman" w:cs="Times New Roman"/>
          <w:sz w:val="16"/>
          <w:szCs w:val="16"/>
        </w:rPr>
      </w:pPr>
    </w:p>
    <w:sectPr w:rsidR="00326D5F" w:rsidSect="00F62B90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177B"/>
    <w:rsid w:val="0000212D"/>
    <w:rsid w:val="00036084"/>
    <w:rsid w:val="0005148A"/>
    <w:rsid w:val="00052C17"/>
    <w:rsid w:val="0005447C"/>
    <w:rsid w:val="00062BD0"/>
    <w:rsid w:val="00064888"/>
    <w:rsid w:val="0006560B"/>
    <w:rsid w:val="00065677"/>
    <w:rsid w:val="000709D2"/>
    <w:rsid w:val="000751C4"/>
    <w:rsid w:val="00081B8B"/>
    <w:rsid w:val="00095AAC"/>
    <w:rsid w:val="000B5A75"/>
    <w:rsid w:val="000C28B7"/>
    <w:rsid w:val="000C29F3"/>
    <w:rsid w:val="000D1F80"/>
    <w:rsid w:val="000E5D34"/>
    <w:rsid w:val="000F51CA"/>
    <w:rsid w:val="00100372"/>
    <w:rsid w:val="001317BE"/>
    <w:rsid w:val="001619B4"/>
    <w:rsid w:val="001725B1"/>
    <w:rsid w:val="00182A7E"/>
    <w:rsid w:val="001902F2"/>
    <w:rsid w:val="00194EBD"/>
    <w:rsid w:val="001978A0"/>
    <w:rsid w:val="001C658A"/>
    <w:rsid w:val="001D2500"/>
    <w:rsid w:val="001E3D81"/>
    <w:rsid w:val="001F500E"/>
    <w:rsid w:val="00203125"/>
    <w:rsid w:val="00206351"/>
    <w:rsid w:val="00207D6A"/>
    <w:rsid w:val="00214A7C"/>
    <w:rsid w:val="00214C0E"/>
    <w:rsid w:val="00217D58"/>
    <w:rsid w:val="002412C0"/>
    <w:rsid w:val="00250CF4"/>
    <w:rsid w:val="002533C3"/>
    <w:rsid w:val="00257F59"/>
    <w:rsid w:val="00273C18"/>
    <w:rsid w:val="00273F43"/>
    <w:rsid w:val="0029326C"/>
    <w:rsid w:val="002B5C50"/>
    <w:rsid w:val="002C6BDF"/>
    <w:rsid w:val="002F1F28"/>
    <w:rsid w:val="00310D77"/>
    <w:rsid w:val="00316ECE"/>
    <w:rsid w:val="00321E4A"/>
    <w:rsid w:val="00326D5F"/>
    <w:rsid w:val="00327872"/>
    <w:rsid w:val="00345A1B"/>
    <w:rsid w:val="00364D22"/>
    <w:rsid w:val="00367445"/>
    <w:rsid w:val="0038647E"/>
    <w:rsid w:val="003A5D33"/>
    <w:rsid w:val="003B1F0A"/>
    <w:rsid w:val="003C0D5D"/>
    <w:rsid w:val="003E6C07"/>
    <w:rsid w:val="003F0661"/>
    <w:rsid w:val="00406210"/>
    <w:rsid w:val="004148EE"/>
    <w:rsid w:val="00416B8F"/>
    <w:rsid w:val="00420DF2"/>
    <w:rsid w:val="00422AE2"/>
    <w:rsid w:val="00437A75"/>
    <w:rsid w:val="00467C21"/>
    <w:rsid w:val="00483527"/>
    <w:rsid w:val="00491C26"/>
    <w:rsid w:val="004A353B"/>
    <w:rsid w:val="004B0D6B"/>
    <w:rsid w:val="004B68DA"/>
    <w:rsid w:val="004C53BC"/>
    <w:rsid w:val="004C5DC4"/>
    <w:rsid w:val="004D6C6A"/>
    <w:rsid w:val="004E28FB"/>
    <w:rsid w:val="004E3F2D"/>
    <w:rsid w:val="004E474C"/>
    <w:rsid w:val="004E52E9"/>
    <w:rsid w:val="004F72BA"/>
    <w:rsid w:val="00502798"/>
    <w:rsid w:val="00514EB1"/>
    <w:rsid w:val="00557FE1"/>
    <w:rsid w:val="0056310C"/>
    <w:rsid w:val="0057093E"/>
    <w:rsid w:val="005B5762"/>
    <w:rsid w:val="005C711A"/>
    <w:rsid w:val="005D2EDF"/>
    <w:rsid w:val="005D76C6"/>
    <w:rsid w:val="005E348F"/>
    <w:rsid w:val="005E632D"/>
    <w:rsid w:val="005F03DF"/>
    <w:rsid w:val="00630021"/>
    <w:rsid w:val="00632E90"/>
    <w:rsid w:val="00635266"/>
    <w:rsid w:val="0064320F"/>
    <w:rsid w:val="00652C86"/>
    <w:rsid w:val="00655341"/>
    <w:rsid w:val="00662C99"/>
    <w:rsid w:val="00672BE3"/>
    <w:rsid w:val="00673AE7"/>
    <w:rsid w:val="0067568C"/>
    <w:rsid w:val="006768EE"/>
    <w:rsid w:val="00681DFF"/>
    <w:rsid w:val="00682786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40207"/>
    <w:rsid w:val="00785149"/>
    <w:rsid w:val="007A0275"/>
    <w:rsid w:val="007A4C46"/>
    <w:rsid w:val="007B6956"/>
    <w:rsid w:val="007E3BF9"/>
    <w:rsid w:val="007F2157"/>
    <w:rsid w:val="00810ACF"/>
    <w:rsid w:val="0082097F"/>
    <w:rsid w:val="00835133"/>
    <w:rsid w:val="00844AEF"/>
    <w:rsid w:val="00865027"/>
    <w:rsid w:val="0086672B"/>
    <w:rsid w:val="00880EC0"/>
    <w:rsid w:val="0088193C"/>
    <w:rsid w:val="00882213"/>
    <w:rsid w:val="0088570E"/>
    <w:rsid w:val="0089347E"/>
    <w:rsid w:val="00893BD7"/>
    <w:rsid w:val="00894E3D"/>
    <w:rsid w:val="00897383"/>
    <w:rsid w:val="008A2162"/>
    <w:rsid w:val="008C2786"/>
    <w:rsid w:val="008C32E0"/>
    <w:rsid w:val="008D1D83"/>
    <w:rsid w:val="008E2EBE"/>
    <w:rsid w:val="009115CA"/>
    <w:rsid w:val="00913B53"/>
    <w:rsid w:val="00913DF8"/>
    <w:rsid w:val="0092726E"/>
    <w:rsid w:val="00935D7E"/>
    <w:rsid w:val="0096000D"/>
    <w:rsid w:val="00970DC2"/>
    <w:rsid w:val="009834A1"/>
    <w:rsid w:val="009864D4"/>
    <w:rsid w:val="009C7E0B"/>
    <w:rsid w:val="009E2B9E"/>
    <w:rsid w:val="009E64DA"/>
    <w:rsid w:val="00A13248"/>
    <w:rsid w:val="00A156BA"/>
    <w:rsid w:val="00A21D66"/>
    <w:rsid w:val="00A25DB6"/>
    <w:rsid w:val="00A3241C"/>
    <w:rsid w:val="00A44ACD"/>
    <w:rsid w:val="00A84875"/>
    <w:rsid w:val="00AA4662"/>
    <w:rsid w:val="00AA7374"/>
    <w:rsid w:val="00AC2168"/>
    <w:rsid w:val="00AC6207"/>
    <w:rsid w:val="00AD543E"/>
    <w:rsid w:val="00AE1C44"/>
    <w:rsid w:val="00AE37EC"/>
    <w:rsid w:val="00AF17B1"/>
    <w:rsid w:val="00AF183E"/>
    <w:rsid w:val="00AF69A5"/>
    <w:rsid w:val="00B017DB"/>
    <w:rsid w:val="00B12BF6"/>
    <w:rsid w:val="00B3281C"/>
    <w:rsid w:val="00B32AA4"/>
    <w:rsid w:val="00B3308C"/>
    <w:rsid w:val="00B44F6E"/>
    <w:rsid w:val="00B475C2"/>
    <w:rsid w:val="00B603AF"/>
    <w:rsid w:val="00B64BDB"/>
    <w:rsid w:val="00B6791D"/>
    <w:rsid w:val="00B67CD9"/>
    <w:rsid w:val="00B70FE7"/>
    <w:rsid w:val="00B72542"/>
    <w:rsid w:val="00B77FE3"/>
    <w:rsid w:val="00B832FB"/>
    <w:rsid w:val="00BA35F6"/>
    <w:rsid w:val="00BA40F8"/>
    <w:rsid w:val="00BB3C8E"/>
    <w:rsid w:val="00BE00EC"/>
    <w:rsid w:val="00BF19F5"/>
    <w:rsid w:val="00BF7F2E"/>
    <w:rsid w:val="00C1535B"/>
    <w:rsid w:val="00C2329C"/>
    <w:rsid w:val="00C33690"/>
    <w:rsid w:val="00C40175"/>
    <w:rsid w:val="00C54BD5"/>
    <w:rsid w:val="00C67678"/>
    <w:rsid w:val="00C73E03"/>
    <w:rsid w:val="00C879DB"/>
    <w:rsid w:val="00C916ED"/>
    <w:rsid w:val="00CA60C2"/>
    <w:rsid w:val="00CA641D"/>
    <w:rsid w:val="00CA6C16"/>
    <w:rsid w:val="00CB4C5F"/>
    <w:rsid w:val="00CB746D"/>
    <w:rsid w:val="00CC0B5D"/>
    <w:rsid w:val="00CC0E74"/>
    <w:rsid w:val="00CC7214"/>
    <w:rsid w:val="00CC73C1"/>
    <w:rsid w:val="00D860E2"/>
    <w:rsid w:val="00D93979"/>
    <w:rsid w:val="00D95895"/>
    <w:rsid w:val="00DA1616"/>
    <w:rsid w:val="00DA4689"/>
    <w:rsid w:val="00DA6F9A"/>
    <w:rsid w:val="00DC5519"/>
    <w:rsid w:val="00DC630B"/>
    <w:rsid w:val="00DC643F"/>
    <w:rsid w:val="00DD61BF"/>
    <w:rsid w:val="00DF0D9F"/>
    <w:rsid w:val="00DF6482"/>
    <w:rsid w:val="00E10C2F"/>
    <w:rsid w:val="00E22AF8"/>
    <w:rsid w:val="00E22BA3"/>
    <w:rsid w:val="00E22C90"/>
    <w:rsid w:val="00E46B02"/>
    <w:rsid w:val="00E53DC7"/>
    <w:rsid w:val="00E6373C"/>
    <w:rsid w:val="00E670EC"/>
    <w:rsid w:val="00E80DA1"/>
    <w:rsid w:val="00E87215"/>
    <w:rsid w:val="00E91E54"/>
    <w:rsid w:val="00E940DA"/>
    <w:rsid w:val="00EA33AE"/>
    <w:rsid w:val="00EA44B7"/>
    <w:rsid w:val="00EA6BD5"/>
    <w:rsid w:val="00EB4725"/>
    <w:rsid w:val="00EB569C"/>
    <w:rsid w:val="00EC3EAB"/>
    <w:rsid w:val="00EE6E0C"/>
    <w:rsid w:val="00EF3539"/>
    <w:rsid w:val="00F13E34"/>
    <w:rsid w:val="00F14E8F"/>
    <w:rsid w:val="00F32639"/>
    <w:rsid w:val="00F4160A"/>
    <w:rsid w:val="00F5010F"/>
    <w:rsid w:val="00F62B90"/>
    <w:rsid w:val="00F66363"/>
    <w:rsid w:val="00F8020F"/>
    <w:rsid w:val="00F80A6E"/>
    <w:rsid w:val="00F826D6"/>
    <w:rsid w:val="00F82FEB"/>
    <w:rsid w:val="00F972F6"/>
    <w:rsid w:val="00FA5C4F"/>
    <w:rsid w:val="00FC2F92"/>
    <w:rsid w:val="00FE107B"/>
    <w:rsid w:val="00FE14BE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F62B90"/>
    <w:rPr>
      <w:b w:val="0"/>
    </w:rPr>
  </w:style>
  <w:style w:type="character" w:customStyle="1" w:styleId="ListLabel2">
    <w:name w:val="ListLabel 2"/>
    <w:qFormat/>
    <w:rsid w:val="00F62B90"/>
    <w:rPr>
      <w:b w:val="0"/>
    </w:rPr>
  </w:style>
  <w:style w:type="character" w:customStyle="1" w:styleId="ListLabel3">
    <w:name w:val="ListLabel 3"/>
    <w:qFormat/>
    <w:rsid w:val="00F62B90"/>
    <w:rPr>
      <w:rFonts w:cs="Times New Roman"/>
      <w:sz w:val="28"/>
      <w:szCs w:val="28"/>
    </w:rPr>
  </w:style>
  <w:style w:type="character" w:customStyle="1" w:styleId="ListLabel4">
    <w:name w:val="ListLabel 4"/>
    <w:qFormat/>
    <w:rsid w:val="00F62B90"/>
    <w:rPr>
      <w:rFonts w:cs="Times New Roman"/>
    </w:rPr>
  </w:style>
  <w:style w:type="character" w:customStyle="1" w:styleId="ListLabel5">
    <w:name w:val="ListLabel 5"/>
    <w:qFormat/>
    <w:rsid w:val="00F62B90"/>
    <w:rPr>
      <w:sz w:val="24"/>
      <w:szCs w:val="24"/>
    </w:rPr>
  </w:style>
  <w:style w:type="character" w:customStyle="1" w:styleId="ListLabel6">
    <w:name w:val="ListLabel 6"/>
    <w:qFormat/>
    <w:rsid w:val="00F62B90"/>
    <w:rPr>
      <w:sz w:val="24"/>
      <w:szCs w:val="24"/>
    </w:rPr>
  </w:style>
  <w:style w:type="character" w:customStyle="1" w:styleId="ListLabel7">
    <w:name w:val="ListLabel 7"/>
    <w:qFormat/>
    <w:rsid w:val="00F62B90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F62B90"/>
    <w:rPr>
      <w:color w:val="800000"/>
      <w:u w:val="single"/>
    </w:rPr>
  </w:style>
  <w:style w:type="character" w:customStyle="1" w:styleId="ListLabel8">
    <w:name w:val="ListLabel 8"/>
    <w:qFormat/>
    <w:rsid w:val="00F62B9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F62B90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F62B90"/>
    <w:rPr>
      <w:sz w:val="24"/>
      <w:szCs w:val="24"/>
      <w:lang w:val="en-US"/>
    </w:rPr>
  </w:style>
  <w:style w:type="character" w:customStyle="1" w:styleId="ListLabel11">
    <w:name w:val="ListLabel 11"/>
    <w:qFormat/>
    <w:rsid w:val="00F62B90"/>
    <w:rPr>
      <w:sz w:val="24"/>
      <w:szCs w:val="24"/>
    </w:rPr>
  </w:style>
  <w:style w:type="character" w:customStyle="1" w:styleId="ListLabel12">
    <w:name w:val="ListLabel 12"/>
    <w:qFormat/>
    <w:rsid w:val="00F62B90"/>
    <w:rPr>
      <w:sz w:val="24"/>
      <w:szCs w:val="24"/>
    </w:rPr>
  </w:style>
  <w:style w:type="character" w:customStyle="1" w:styleId="ListLabel13">
    <w:name w:val="ListLabel 13"/>
    <w:qFormat/>
    <w:rsid w:val="00F62B90"/>
    <w:rPr>
      <w:sz w:val="24"/>
      <w:szCs w:val="24"/>
      <w:lang w:eastAsia="en-US"/>
    </w:rPr>
  </w:style>
  <w:style w:type="character" w:customStyle="1" w:styleId="ListLabel14">
    <w:name w:val="ListLabel 14"/>
    <w:qFormat/>
    <w:rsid w:val="00F62B9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F62B90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F62B90"/>
    <w:rPr>
      <w:sz w:val="24"/>
      <w:szCs w:val="24"/>
      <w:lang w:val="en-US"/>
    </w:rPr>
  </w:style>
  <w:style w:type="character" w:customStyle="1" w:styleId="ListLabel17">
    <w:name w:val="ListLabel 17"/>
    <w:qFormat/>
    <w:rsid w:val="00F62B90"/>
    <w:rPr>
      <w:sz w:val="24"/>
      <w:szCs w:val="24"/>
    </w:rPr>
  </w:style>
  <w:style w:type="character" w:customStyle="1" w:styleId="ListLabel18">
    <w:name w:val="ListLabel 18"/>
    <w:qFormat/>
    <w:rsid w:val="00F62B90"/>
    <w:rPr>
      <w:sz w:val="24"/>
      <w:szCs w:val="24"/>
    </w:rPr>
  </w:style>
  <w:style w:type="character" w:customStyle="1" w:styleId="ListLabel19">
    <w:name w:val="ListLabel 19"/>
    <w:qFormat/>
    <w:rsid w:val="00F62B90"/>
    <w:rPr>
      <w:sz w:val="24"/>
      <w:szCs w:val="24"/>
      <w:lang w:eastAsia="en-US"/>
    </w:rPr>
  </w:style>
  <w:style w:type="character" w:customStyle="1" w:styleId="ListLabel20">
    <w:name w:val="ListLabel 20"/>
    <w:qFormat/>
    <w:rsid w:val="00F62B9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F62B90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F62B90"/>
    <w:rPr>
      <w:sz w:val="24"/>
      <w:szCs w:val="24"/>
      <w:lang w:val="en-US"/>
    </w:rPr>
  </w:style>
  <w:style w:type="character" w:customStyle="1" w:styleId="ListLabel23">
    <w:name w:val="ListLabel 23"/>
    <w:qFormat/>
    <w:rsid w:val="00F62B90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F62B90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F62B90"/>
    <w:rPr>
      <w:sz w:val="24"/>
      <w:szCs w:val="24"/>
    </w:rPr>
  </w:style>
  <w:style w:type="character" w:customStyle="1" w:styleId="ListLabel26">
    <w:name w:val="ListLabel 26"/>
    <w:qFormat/>
    <w:rsid w:val="00F62B90"/>
    <w:rPr>
      <w:sz w:val="24"/>
      <w:szCs w:val="24"/>
    </w:rPr>
  </w:style>
  <w:style w:type="character" w:customStyle="1" w:styleId="ListLabel27">
    <w:name w:val="ListLabel 27"/>
    <w:qFormat/>
    <w:rsid w:val="00F62B90"/>
    <w:rPr>
      <w:sz w:val="24"/>
      <w:szCs w:val="24"/>
      <w:lang w:eastAsia="en-US"/>
    </w:rPr>
  </w:style>
  <w:style w:type="character" w:customStyle="1" w:styleId="ListLabel28">
    <w:name w:val="ListLabel 28"/>
    <w:qFormat/>
    <w:rsid w:val="00F62B9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F62B9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F62B90"/>
    <w:rPr>
      <w:sz w:val="24"/>
      <w:szCs w:val="24"/>
      <w:lang w:val="en-US"/>
    </w:rPr>
  </w:style>
  <w:style w:type="character" w:customStyle="1" w:styleId="ListLabel31">
    <w:name w:val="ListLabel 31"/>
    <w:qFormat/>
    <w:rsid w:val="00F62B90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F62B90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F62B90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F62B90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F62B90"/>
    <w:rPr>
      <w:sz w:val="24"/>
      <w:szCs w:val="24"/>
    </w:rPr>
  </w:style>
  <w:style w:type="character" w:customStyle="1" w:styleId="ListLabel36">
    <w:name w:val="ListLabel 36"/>
    <w:qFormat/>
    <w:rsid w:val="00F62B90"/>
    <w:rPr>
      <w:sz w:val="24"/>
      <w:szCs w:val="24"/>
    </w:rPr>
  </w:style>
  <w:style w:type="character" w:customStyle="1" w:styleId="ListLabel37">
    <w:name w:val="ListLabel 37"/>
    <w:qFormat/>
    <w:rsid w:val="00F62B90"/>
    <w:rPr>
      <w:sz w:val="24"/>
      <w:szCs w:val="24"/>
      <w:lang w:eastAsia="en-US"/>
    </w:rPr>
  </w:style>
  <w:style w:type="character" w:customStyle="1" w:styleId="ListLabel38">
    <w:name w:val="ListLabel 38"/>
    <w:qFormat/>
    <w:rsid w:val="00F62B9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F62B90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F62B90"/>
    <w:rPr>
      <w:sz w:val="24"/>
      <w:szCs w:val="24"/>
      <w:lang w:val="en-US"/>
    </w:rPr>
  </w:style>
  <w:style w:type="character" w:customStyle="1" w:styleId="ListLabel41">
    <w:name w:val="ListLabel 41"/>
    <w:qFormat/>
    <w:rsid w:val="00F62B90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F62B90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F62B90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F62B90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F62B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F62B90"/>
    <w:rPr>
      <w:rFonts w:cs="Arial"/>
    </w:rPr>
  </w:style>
  <w:style w:type="paragraph" w:styleId="af1">
    <w:name w:val="caption"/>
    <w:basedOn w:val="a"/>
    <w:qFormat/>
    <w:rsid w:val="00F62B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F62B90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F62B90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F62B90"/>
  </w:style>
  <w:style w:type="paragraph" w:customStyle="1" w:styleId="afc">
    <w:name w:val="Заголовок таблицы"/>
    <w:basedOn w:val="af5"/>
    <w:qFormat/>
    <w:rsid w:val="00F62B90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F62B90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4">
    <w:name w:val="c4"/>
    <w:basedOn w:val="a0"/>
    <w:uiPriority w:val="99"/>
    <w:rsid w:val="0031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4">
    <w:name w:val="c4"/>
    <w:basedOn w:val="a0"/>
    <w:uiPriority w:val="99"/>
    <w:rsid w:val="00310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30272054" TargetMode="External"/><Relationship Id="rId13" Type="http://schemas.openxmlformats.org/officeDocument/2006/relationships/hyperlink" Target="https://www.facebook.com/pushkinka23" TargetMode="External"/><Relationship Id="rId18" Type="http://schemas.openxmlformats.org/officeDocument/2006/relationships/hyperlink" Target="https://vk.com/pushkinka23" TargetMode="External"/><Relationship Id="rId26" Type="http://schemas.openxmlformats.org/officeDocument/2006/relationships/hyperlink" Target="https://&#1087;&#1091;&#1096;&#1082;&#1080;&#1085;&#1082;&#1072;23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ushkinka/" TargetMode="External"/><Relationship Id="rId7" Type="http://schemas.openxmlformats.org/officeDocument/2006/relationships/hyperlink" Target="https://ok.ru/profile/578307665332" TargetMode="External"/><Relationship Id="rId12" Type="http://schemas.openxmlformats.org/officeDocument/2006/relationships/hyperlink" Target="https://vk.com/pushkinka23" TargetMode="External"/><Relationship Id="rId17" Type="http://schemas.openxmlformats.org/officeDocument/2006/relationships/hyperlink" Target="https://ok.ru/profile/577046824890" TargetMode="External"/><Relationship Id="rId25" Type="http://schemas.openxmlformats.org/officeDocument/2006/relationships/hyperlink" Target="https://www.facebook.com/pushkinka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ka24.blogspot.com/" TargetMode="External"/><Relationship Id="rId20" Type="http://schemas.openxmlformats.org/officeDocument/2006/relationships/hyperlink" Target="https://&#1087;&#1091;&#1096;&#1082;&#1080;&#1085;&#1082;&#1072;23.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0272054" TargetMode="External"/><Relationship Id="rId11" Type="http://schemas.openxmlformats.org/officeDocument/2006/relationships/hyperlink" Target="https://ok.ru/profile/577046824890" TargetMode="External"/><Relationship Id="rId24" Type="http://schemas.openxmlformats.org/officeDocument/2006/relationships/hyperlink" Target="https://vk.com/pushkinka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ushkinka/" TargetMode="External"/><Relationship Id="rId23" Type="http://schemas.openxmlformats.org/officeDocument/2006/relationships/hyperlink" Target="https://ok.ru/profile/5770468248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teka24.blogspot.com/" TargetMode="External"/><Relationship Id="rId19" Type="http://schemas.openxmlformats.org/officeDocument/2006/relationships/hyperlink" Target="https://www.facebook.com/pushkinka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8307665332" TargetMode="External"/><Relationship Id="rId14" Type="http://schemas.openxmlformats.org/officeDocument/2006/relationships/hyperlink" Target="https://&#1087;&#1091;&#1096;&#1082;&#1080;&#1085;&#1082;&#1072;23.&#1088;&#1092;/" TargetMode="External"/><Relationship Id="rId22" Type="http://schemas.openxmlformats.org/officeDocument/2006/relationships/hyperlink" Target="https://biblioteka24.blogspot.com/" TargetMode="External"/><Relationship Id="rId27" Type="http://schemas.openxmlformats.org/officeDocument/2006/relationships/hyperlink" Target="https://www.instagram.com/pushkinka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B04D-D9DB-4F30-9D1F-2BECCCC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6T11:07:00Z</cp:lastPrinted>
  <dcterms:created xsi:type="dcterms:W3CDTF">2022-03-30T10:57:00Z</dcterms:created>
  <dcterms:modified xsi:type="dcterms:W3CDTF">2022-04-04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